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MBROSIA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ing #cookie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94911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sxxxxy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491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alted butter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irmly packed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weetened flaked coconu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rolled oa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opped pec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golden raisins or chopped dates (I prefer da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ated lemon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ated orange zes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75°F (190°C). Line baking sheets with parchment paper;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bowl with an electric mixer or in the bowl of of a stand mixer fitted with the paddle attachment, cream the butter; gradually add the sugars, beating well. Add eggs and vanilla, beating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bowl, combine flour, baking powder, baking soda, salt, coconut, oats, pecans, raisins or dates, lemon zest and orange zest. Mix well. Stir into the butter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Use a medium cookie scoop to drop the dough onto the prepared baking sheets 2-inch (5cm) apart. Bake for 10-12 minutes. Remove to wire racks to coo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